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3214" w14:textId="119BE485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A62AB3">
        <w:rPr>
          <w:rFonts w:asciiTheme="minorEastAsia" w:eastAsiaTheme="minorEastAsia" w:hAnsiTheme="minorEastAsia" w:hint="eastAsia"/>
        </w:rPr>
        <w:t>様式第１</w:t>
      </w:r>
      <w:r w:rsidRPr="00B1546D">
        <w:rPr>
          <w:rFonts w:asciiTheme="minorEastAsia" w:eastAsiaTheme="minorEastAsia" w:hAnsiTheme="minorEastAsia" w:hint="eastAsia"/>
        </w:rPr>
        <w:t>号（第</w:t>
      </w:r>
      <w:r w:rsidR="00DF55C8" w:rsidRPr="00B1546D">
        <w:rPr>
          <w:rFonts w:asciiTheme="minorEastAsia" w:eastAsiaTheme="minorEastAsia" w:hAnsiTheme="minorEastAsia" w:hint="eastAsia"/>
        </w:rPr>
        <w:t>６</w:t>
      </w:r>
      <w:r w:rsidRPr="00B1546D">
        <w:rPr>
          <w:rFonts w:asciiTheme="minorEastAsia" w:eastAsiaTheme="minorEastAsia" w:hAnsiTheme="minorEastAsia" w:hint="eastAsia"/>
        </w:rPr>
        <w:t>条関係）</w:t>
      </w:r>
    </w:p>
    <w:p w14:paraId="3E130341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right="204" w:hangingChars="100" w:hanging="204"/>
        <w:jc w:val="right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A70B438" w14:textId="77777777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50BEBFDB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枕崎市長　殿</w:t>
      </w:r>
    </w:p>
    <w:p w14:paraId="40D3039C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7A3E4359" w14:textId="04DE235C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64" w:hangingChars="100" w:hanging="26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B1546D">
        <w:rPr>
          <w:rFonts w:asciiTheme="minorEastAsia" w:eastAsiaTheme="minorEastAsia" w:hAnsiTheme="minorEastAsia" w:hint="eastAsia"/>
          <w:sz w:val="28"/>
          <w:szCs w:val="28"/>
        </w:rPr>
        <w:t>空き家</w:t>
      </w:r>
      <w:r w:rsidR="00121614" w:rsidRPr="00B1546D">
        <w:rPr>
          <w:rFonts w:asciiTheme="minorEastAsia" w:eastAsiaTheme="minorEastAsia" w:hAnsiTheme="minorEastAsia" w:hint="eastAsia"/>
          <w:sz w:val="28"/>
          <w:szCs w:val="28"/>
        </w:rPr>
        <w:t>・空き</w:t>
      </w:r>
      <w:r w:rsidR="00156A50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Pr="00B1546D">
        <w:rPr>
          <w:rFonts w:asciiTheme="minorEastAsia" w:eastAsiaTheme="minorEastAsia" w:hAnsiTheme="minorEastAsia" w:hint="eastAsia"/>
          <w:sz w:val="28"/>
          <w:szCs w:val="28"/>
        </w:rPr>
        <w:t>バンク登録申込書</w:t>
      </w:r>
    </w:p>
    <w:p w14:paraId="41AA98B4" w14:textId="77777777" w:rsidR="003B2039" w:rsidRPr="00B1546D" w:rsidRDefault="003B2039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48B11678" w14:textId="77777777" w:rsidR="003B2039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○登録申込者</w:t>
      </w:r>
      <w:r w:rsidR="004F3AAE" w:rsidRPr="00B1546D">
        <w:rPr>
          <w:rFonts w:asciiTheme="minorEastAsia" w:eastAsiaTheme="minorEastAsia" w:hAnsiTheme="minorEastAsia" w:hint="eastAsia"/>
        </w:rPr>
        <w:t xml:space="preserve">　　　　　　　　　　　　　　　○仲介不動産事業者</w:t>
      </w:r>
    </w:p>
    <w:p w14:paraId="4CB7D4B5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4367F8CC" w14:textId="77777777" w:rsidR="00390D0F" w:rsidRPr="00B1546D" w:rsidRDefault="00390D0F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  <w:u w:val="single"/>
        </w:rPr>
      </w:pPr>
      <w:r w:rsidRPr="00B1546D">
        <w:rPr>
          <w:rFonts w:asciiTheme="minorEastAsia" w:eastAsiaTheme="minorEastAsia" w:hAnsiTheme="minorEastAsia" w:hint="eastAsia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住　</w:t>
      </w:r>
      <w:r w:rsidR="000E75D1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所　　　　　　　　　　　</w:t>
      </w:r>
      <w:r w:rsidR="00663E2C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F3AAE" w:rsidRPr="00B1546D">
        <w:rPr>
          <w:rFonts w:asciiTheme="minorEastAsia" w:eastAsiaTheme="minorEastAsia" w:hAnsiTheme="minorEastAsia" w:hint="eastAsia"/>
        </w:rPr>
        <w:t xml:space="preserve">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>所　 在　 地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A0EF8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4F3AAE" w:rsidRPr="00B1546D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4F3AAE" w:rsidRPr="00B1546D">
        <w:rPr>
          <w:rFonts w:asciiTheme="minorEastAsia" w:eastAsiaTheme="minorEastAsia" w:hAnsiTheme="minorEastAsia" w:hint="eastAsia"/>
        </w:rPr>
        <w:t xml:space="preserve">　</w:t>
      </w:r>
    </w:p>
    <w:p w14:paraId="06C08A2C" w14:textId="77777777" w:rsidR="0026057C" w:rsidRPr="00B1546D" w:rsidRDefault="0026057C" w:rsidP="0026057C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23816838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0E75D1" w:rsidRPr="00B1546D">
        <w:rPr>
          <w:rFonts w:asciiTheme="minorEastAsia" w:eastAsiaTheme="minorEastAsia" w:hAnsiTheme="minorEastAsia" w:hint="eastAsia"/>
          <w:kern w:val="0"/>
        </w:rPr>
        <w:t>事業者名及び</w:t>
      </w:r>
    </w:p>
    <w:p w14:paraId="3687E298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  <w:u w:val="single"/>
        </w:rPr>
      </w:pPr>
      <w:r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氏　</w:t>
      </w:r>
      <w:r w:rsidR="000E75D1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名　　　　　　　　　　　　</w:t>
      </w:r>
      <w:r w:rsidR="00663E2C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 xml:space="preserve">印　　　</w:t>
      </w:r>
      <w:r w:rsidRPr="00B1546D">
        <w:rPr>
          <w:rFonts w:asciiTheme="minorEastAsia" w:eastAsiaTheme="minorEastAsia" w:hAnsiTheme="minorEastAsia" w:hint="eastAsia"/>
          <w:spacing w:val="57"/>
          <w:kern w:val="0"/>
          <w:u w:val="single"/>
          <w:fitText w:val="1224" w:id="1480333568"/>
        </w:rPr>
        <w:t>代表者</w:t>
      </w:r>
      <w:r w:rsidRPr="00B1546D">
        <w:rPr>
          <w:rFonts w:asciiTheme="minorEastAsia" w:eastAsiaTheme="minorEastAsia" w:hAnsiTheme="minorEastAsia" w:hint="eastAsia"/>
          <w:spacing w:val="1"/>
          <w:kern w:val="0"/>
          <w:u w:val="single"/>
          <w:fitText w:val="1224" w:id="1480333568"/>
        </w:rPr>
        <w:t>名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5A0EF8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E633A" w:rsidRPr="00B1546D">
        <w:rPr>
          <w:rFonts w:asciiTheme="minorEastAsia" w:eastAsiaTheme="minorEastAsia" w:hAnsiTheme="minorEastAsia" w:hint="eastAsia"/>
          <w:u w:val="single"/>
        </w:rPr>
        <w:t xml:space="preserve">　</w:t>
      </w:r>
      <w:r w:rsidR="00FE633A" w:rsidRPr="00B1546D">
        <w:rPr>
          <w:rFonts w:asciiTheme="minorEastAsia" w:eastAsiaTheme="minorEastAsia" w:hAnsiTheme="minorEastAsia"/>
          <w:u w:val="single"/>
        </w:rPr>
        <w:t xml:space="preserve">　</w:t>
      </w:r>
      <w:r w:rsidRPr="00B1546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B1546D">
        <w:rPr>
          <w:rFonts w:asciiTheme="minorEastAsia" w:eastAsiaTheme="minorEastAsia" w:hAnsiTheme="minorEastAsia" w:hint="eastAsia"/>
        </w:rPr>
        <w:t xml:space="preserve">　印</w:t>
      </w:r>
      <w:r w:rsidR="00A768BB" w:rsidRPr="00B1546D">
        <w:rPr>
          <w:rFonts w:asciiTheme="minorEastAsia" w:eastAsiaTheme="minorEastAsia" w:hAnsiTheme="minorEastAsia" w:hint="eastAsia"/>
        </w:rPr>
        <w:t xml:space="preserve">　</w:t>
      </w:r>
      <w:r w:rsidRPr="00B1546D">
        <w:rPr>
          <w:rFonts w:asciiTheme="minorEastAsia" w:eastAsiaTheme="minorEastAsia" w:hAnsiTheme="minorEastAsia" w:hint="eastAsia"/>
        </w:rPr>
        <w:t xml:space="preserve">　</w:t>
      </w:r>
    </w:p>
    <w:p w14:paraId="160CA82E" w14:textId="77777777" w:rsidR="004F3AAE" w:rsidRPr="00B1546D" w:rsidRDefault="004F3AAE" w:rsidP="003A7E40">
      <w:pPr>
        <w:widowControl w:val="0"/>
        <w:autoSpaceDE w:val="0"/>
        <w:autoSpaceDN w:val="0"/>
        <w:adjustRightInd w:val="0"/>
        <w:snapToGrid w:val="0"/>
        <w:ind w:left="204" w:hangingChars="100" w:hanging="204"/>
        <w:rPr>
          <w:rFonts w:asciiTheme="minorEastAsia" w:eastAsiaTheme="minorEastAsia" w:hAnsiTheme="minorEastAsia"/>
        </w:rPr>
      </w:pPr>
    </w:p>
    <w:p w14:paraId="7E9CA0B5" w14:textId="436DD8E2" w:rsidR="004F3AAE" w:rsidRPr="00B1546D" w:rsidRDefault="004F3AAE" w:rsidP="00D46876">
      <w:pPr>
        <w:widowControl w:val="0"/>
        <w:autoSpaceDE w:val="0"/>
        <w:autoSpaceDN w:val="0"/>
        <w:adjustRightInd w:val="0"/>
        <w:snapToGrid w:val="0"/>
        <w:spacing w:line="360" w:lineRule="atLeast"/>
        <w:ind w:firstLineChars="50" w:firstLine="102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枕崎市空き家</w:t>
      </w:r>
      <w:r w:rsidR="00121614" w:rsidRPr="00B1546D">
        <w:rPr>
          <w:rFonts w:asciiTheme="minorEastAsia" w:eastAsiaTheme="minorEastAsia" w:hAnsiTheme="minorEastAsia" w:hint="eastAsia"/>
        </w:rPr>
        <w:t>・空き地</w:t>
      </w:r>
      <w:r w:rsidRPr="00B1546D">
        <w:rPr>
          <w:rFonts w:asciiTheme="minorEastAsia" w:eastAsiaTheme="minorEastAsia" w:hAnsiTheme="minorEastAsia" w:hint="eastAsia"/>
        </w:rPr>
        <w:t>情報登録制度実施要綱に定める制度の趣旨等を理解し、同要綱第４条第１項の規定により、次のとおり空き家</w:t>
      </w:r>
      <w:r w:rsidR="00121614" w:rsidRPr="00B1546D">
        <w:rPr>
          <w:rFonts w:asciiTheme="minorEastAsia" w:eastAsiaTheme="minorEastAsia" w:hAnsiTheme="minorEastAsia" w:hint="eastAsia"/>
        </w:rPr>
        <w:t>・空き地</w:t>
      </w:r>
      <w:r w:rsidRPr="00B1546D">
        <w:rPr>
          <w:rFonts w:asciiTheme="minorEastAsia" w:eastAsiaTheme="minorEastAsia" w:hAnsiTheme="minorEastAsia" w:hint="eastAsia"/>
        </w:rPr>
        <w:t>バンク</w:t>
      </w:r>
      <w:r w:rsidR="00121614" w:rsidRPr="00B1546D">
        <w:rPr>
          <w:rFonts w:asciiTheme="minorEastAsia" w:eastAsiaTheme="minorEastAsia" w:hAnsiTheme="minorEastAsia" w:hint="eastAsia"/>
        </w:rPr>
        <w:t xml:space="preserve">に（　</w:t>
      </w:r>
      <w:r w:rsidR="00121614" w:rsidRPr="00B1546D">
        <w:rPr>
          <w:rFonts w:asciiTheme="minorEastAsia" w:eastAsiaTheme="minorEastAsia" w:hAnsiTheme="minorEastAsia" w:hint="eastAsia"/>
          <w:b/>
          <w:bCs/>
        </w:rPr>
        <w:t>空き家　・　空き地</w:t>
      </w:r>
      <w:r w:rsidR="00121614" w:rsidRPr="00B1546D">
        <w:rPr>
          <w:rFonts w:asciiTheme="minorEastAsia" w:eastAsiaTheme="minorEastAsia" w:hAnsiTheme="minorEastAsia" w:hint="eastAsia"/>
        </w:rPr>
        <w:t xml:space="preserve">　）の</w:t>
      </w:r>
      <w:r w:rsidRPr="00B1546D">
        <w:rPr>
          <w:rFonts w:asciiTheme="minorEastAsia" w:eastAsiaTheme="minorEastAsia" w:hAnsiTheme="minorEastAsia" w:hint="eastAsia"/>
        </w:rPr>
        <w:t>登録を申し込みます。</w:t>
      </w:r>
    </w:p>
    <w:p w14:paraId="6D1BD826" w14:textId="77777777" w:rsidR="00121614" w:rsidRPr="00B1546D" w:rsidRDefault="00121614" w:rsidP="00121614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p w14:paraId="0B0AEDD5" w14:textId="688262F9" w:rsidR="004F3AAE" w:rsidRPr="00B1546D" w:rsidRDefault="00D529EE" w:rsidP="00121614">
      <w:pPr>
        <w:widowControl w:val="0"/>
        <w:autoSpaceDE w:val="0"/>
        <w:autoSpaceDN w:val="0"/>
        <w:adjustRightInd w:val="0"/>
        <w:snapToGrid w:val="0"/>
        <w:ind w:firstLineChars="100" w:firstLine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１　</w:t>
      </w:r>
      <w:r w:rsidR="004F3AAE" w:rsidRPr="00B1546D">
        <w:rPr>
          <w:rFonts w:asciiTheme="minorEastAsia" w:eastAsiaTheme="minorEastAsia" w:hAnsiTheme="minorEastAsia" w:hint="eastAsia"/>
        </w:rPr>
        <w:t>交渉</w:t>
      </w:r>
      <w:r w:rsidRPr="00B1546D">
        <w:rPr>
          <w:rFonts w:asciiTheme="minorEastAsia" w:eastAsiaTheme="minorEastAsia" w:hAnsiTheme="minorEastAsia" w:hint="eastAsia"/>
        </w:rPr>
        <w:t>、</w:t>
      </w:r>
      <w:r w:rsidRPr="00B1546D">
        <w:rPr>
          <w:rFonts w:asciiTheme="minorEastAsia" w:eastAsiaTheme="minorEastAsia" w:hAnsiTheme="minorEastAsia"/>
        </w:rPr>
        <w:t>契約</w:t>
      </w:r>
      <w:r w:rsidRPr="00B1546D">
        <w:rPr>
          <w:rFonts w:asciiTheme="minorEastAsia" w:eastAsiaTheme="minorEastAsia" w:hAnsiTheme="minorEastAsia" w:hint="eastAsia"/>
        </w:rPr>
        <w:t>等</w:t>
      </w:r>
      <w:r w:rsidR="004F3AAE" w:rsidRPr="00B1546D">
        <w:rPr>
          <w:rFonts w:asciiTheme="minorEastAsia" w:eastAsiaTheme="minorEastAsia" w:hAnsiTheme="minorEastAsia" w:hint="eastAsia"/>
        </w:rPr>
        <w:t>に関する全てについて、上記仲介不動産事業者へ仲介を依頼します。</w:t>
      </w:r>
    </w:p>
    <w:p w14:paraId="7390D74B" w14:textId="74561AF3" w:rsidR="00121614" w:rsidRPr="00B1546D" w:rsidRDefault="004F3AAE" w:rsidP="00121614">
      <w:pPr>
        <w:widowControl w:val="0"/>
        <w:autoSpaceDE w:val="0"/>
        <w:autoSpaceDN w:val="0"/>
        <w:adjustRightInd w:val="0"/>
        <w:snapToGrid w:val="0"/>
        <w:ind w:leftChars="100" w:left="408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２　登録内容は、空き家バンク登録カード（様式第２号</w:t>
      </w:r>
      <w:r w:rsidR="00121614" w:rsidRPr="00B1546D">
        <w:rPr>
          <w:rFonts w:asciiTheme="minorEastAsia" w:eastAsiaTheme="minorEastAsia" w:hAnsiTheme="minorEastAsia" w:hint="eastAsia"/>
        </w:rPr>
        <w:t>）に記載のとおりです。</w:t>
      </w:r>
    </w:p>
    <w:p w14:paraId="05D5B2E1" w14:textId="77777777" w:rsidR="00121614" w:rsidRPr="00B1546D" w:rsidRDefault="00121614" w:rsidP="00121614">
      <w:pPr>
        <w:widowControl w:val="0"/>
        <w:autoSpaceDE w:val="0"/>
        <w:autoSpaceDN w:val="0"/>
        <w:adjustRightInd w:val="0"/>
        <w:snapToGrid w:val="0"/>
        <w:ind w:leftChars="100" w:left="408" w:hangingChars="100" w:hanging="204"/>
        <w:rPr>
          <w:rFonts w:asciiTheme="minorEastAsia" w:eastAsiaTheme="minorEastAsia" w:hAnsiTheme="minorEastAsia"/>
        </w:rPr>
      </w:pPr>
    </w:p>
    <w:p w14:paraId="2867C563" w14:textId="1807C22D" w:rsidR="004F3AAE" w:rsidRPr="00B1546D" w:rsidRDefault="00FB778F" w:rsidP="003A7E40">
      <w:pPr>
        <w:widowControl w:val="0"/>
        <w:autoSpaceDE w:val="0"/>
        <w:autoSpaceDN w:val="0"/>
        <w:adjustRightInd w:val="0"/>
        <w:snapToGrid w:val="0"/>
        <w:ind w:left="816" w:hangingChars="400" w:hanging="816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>（</w:t>
      </w:r>
      <w:r w:rsidR="004F3AAE" w:rsidRPr="00B1546D">
        <w:rPr>
          <w:rFonts w:asciiTheme="minorEastAsia" w:eastAsiaTheme="minorEastAsia" w:hAnsiTheme="minorEastAsia" w:hint="eastAsia"/>
        </w:rPr>
        <w:t>注</w:t>
      </w:r>
      <w:r w:rsidRPr="00B1546D">
        <w:rPr>
          <w:rFonts w:asciiTheme="minorEastAsia" w:eastAsiaTheme="minorEastAsia" w:hAnsiTheme="minorEastAsia" w:hint="eastAsia"/>
        </w:rPr>
        <w:t>）</w:t>
      </w:r>
      <w:r w:rsidR="004F3AAE" w:rsidRPr="00B1546D">
        <w:rPr>
          <w:rFonts w:asciiTheme="minorEastAsia" w:eastAsiaTheme="minorEastAsia" w:hAnsiTheme="minorEastAsia" w:hint="eastAsia"/>
        </w:rPr>
        <w:t>１　市では</w:t>
      </w:r>
      <w:r w:rsidR="00A62AB3" w:rsidRPr="00B1546D">
        <w:rPr>
          <w:rFonts w:asciiTheme="minorEastAsia" w:eastAsiaTheme="minorEastAsia" w:hAnsiTheme="minorEastAsia" w:hint="eastAsia"/>
        </w:rPr>
        <w:t>、空き家</w:t>
      </w:r>
      <w:r w:rsidR="00121614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の情報提供や必要な連絡調整等を行いますが、物件登録者と利用希望者との空き家</w:t>
      </w:r>
      <w:r w:rsidR="00121614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に関する売買、賃貸借等の</w:t>
      </w:r>
      <w:r w:rsidR="004E4DD2" w:rsidRPr="00B1546D">
        <w:rPr>
          <w:rFonts w:asciiTheme="minorEastAsia" w:eastAsiaTheme="minorEastAsia" w:hAnsiTheme="minorEastAsia" w:hint="eastAsia"/>
        </w:rPr>
        <w:t>交渉、</w:t>
      </w:r>
      <w:r w:rsidR="004E4DD2" w:rsidRPr="00B1546D">
        <w:rPr>
          <w:rFonts w:asciiTheme="minorEastAsia" w:eastAsiaTheme="minorEastAsia" w:hAnsiTheme="minorEastAsia"/>
        </w:rPr>
        <w:t>契約</w:t>
      </w:r>
      <w:r w:rsidR="004E4DD2" w:rsidRPr="00B1546D">
        <w:rPr>
          <w:rFonts w:asciiTheme="minorEastAsia" w:eastAsiaTheme="minorEastAsia" w:hAnsiTheme="minorEastAsia" w:hint="eastAsia"/>
        </w:rPr>
        <w:t>等</w:t>
      </w:r>
      <w:r w:rsidR="00A62AB3" w:rsidRPr="00B1546D">
        <w:rPr>
          <w:rFonts w:asciiTheme="minorEastAsia" w:eastAsiaTheme="minorEastAsia" w:hAnsiTheme="minorEastAsia" w:hint="eastAsia"/>
        </w:rPr>
        <w:t>については、一切これに関与いたしませんので、ご留意ください。</w:t>
      </w:r>
    </w:p>
    <w:p w14:paraId="300C1EB6" w14:textId="4A910544" w:rsidR="00A62AB3" w:rsidRPr="00B1546D" w:rsidRDefault="00A62AB3" w:rsidP="00121614">
      <w:pPr>
        <w:widowControl w:val="0"/>
        <w:autoSpaceDE w:val="0"/>
        <w:autoSpaceDN w:val="0"/>
        <w:adjustRightInd w:val="0"/>
        <w:snapToGrid w:val="0"/>
        <w:ind w:leftChars="300" w:left="816" w:hangingChars="100" w:hanging="204"/>
        <w:rPr>
          <w:rFonts w:asciiTheme="minorEastAsia" w:eastAsiaTheme="minorEastAsia" w:hAnsiTheme="minorEastAsia"/>
        </w:rPr>
      </w:pPr>
      <w:r w:rsidRPr="00B1546D">
        <w:rPr>
          <w:rFonts w:asciiTheme="minorEastAsia" w:eastAsiaTheme="minorEastAsia" w:hAnsiTheme="minorEastAsia" w:hint="eastAsia"/>
        </w:rPr>
        <w:t xml:space="preserve">２　</w:t>
      </w:r>
      <w:r w:rsidR="00DB5E5C" w:rsidRPr="00B1546D">
        <w:rPr>
          <w:rFonts w:asciiTheme="minorEastAsia" w:eastAsiaTheme="minorEastAsia" w:hAnsiTheme="minorEastAsia" w:hint="eastAsia"/>
        </w:rPr>
        <w:t>市は</w:t>
      </w:r>
      <w:r w:rsidR="00DB5E5C" w:rsidRPr="00B1546D">
        <w:rPr>
          <w:rFonts w:asciiTheme="minorEastAsia" w:eastAsiaTheme="minorEastAsia" w:hAnsiTheme="minorEastAsia"/>
        </w:rPr>
        <w:t>、</w:t>
      </w:r>
      <w:r w:rsidR="00F30E56" w:rsidRPr="00B1546D">
        <w:rPr>
          <w:rFonts w:asciiTheme="minorEastAsia" w:eastAsiaTheme="minorEastAsia" w:hAnsiTheme="minorEastAsia" w:hint="eastAsia"/>
        </w:rPr>
        <w:t>個人情報の保護に関する法律（平成15年５月30日号外法律第57号）</w:t>
      </w:r>
      <w:r w:rsidRPr="00B1546D">
        <w:rPr>
          <w:rFonts w:asciiTheme="minorEastAsia" w:eastAsiaTheme="minorEastAsia" w:hAnsiTheme="minorEastAsia" w:hint="eastAsia"/>
        </w:rPr>
        <w:t>の趣旨に基づき、申込み</w:t>
      </w:r>
      <w:r w:rsidR="00DB5E5C" w:rsidRPr="00B1546D">
        <w:rPr>
          <w:rFonts w:asciiTheme="minorEastAsia" w:eastAsiaTheme="minorEastAsia" w:hAnsiTheme="minorEastAsia" w:hint="eastAsia"/>
        </w:rPr>
        <w:t>に</w:t>
      </w:r>
      <w:r w:rsidR="00DB5E5C" w:rsidRPr="00B1546D">
        <w:rPr>
          <w:rFonts w:asciiTheme="minorEastAsia" w:eastAsiaTheme="minorEastAsia" w:hAnsiTheme="minorEastAsia"/>
        </w:rPr>
        <w:t>係る</w:t>
      </w:r>
      <w:r w:rsidRPr="00B1546D">
        <w:rPr>
          <w:rFonts w:asciiTheme="minorEastAsia" w:eastAsiaTheme="minorEastAsia" w:hAnsiTheme="minorEastAsia" w:hint="eastAsia"/>
        </w:rPr>
        <w:t>個人情報について、本事業の目的以外に利用しません。</w:t>
      </w:r>
    </w:p>
    <w:p w14:paraId="5C030B5A" w14:textId="77777777" w:rsidR="00A62AB3" w:rsidRPr="00B1546D" w:rsidRDefault="00A62AB3" w:rsidP="00A62AB3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697"/>
      </w:tblGrid>
      <w:tr w:rsidR="00B1546D" w:rsidRPr="00B1546D" w14:paraId="6F2FEB5D" w14:textId="77777777" w:rsidTr="00A62AB3">
        <w:tc>
          <w:tcPr>
            <w:tcW w:w="8789" w:type="dxa"/>
          </w:tcPr>
          <w:p w14:paraId="0E32E35E" w14:textId="7C81EB27" w:rsidR="00A62AB3" w:rsidRPr="00B1546D" w:rsidRDefault="00A62AB3" w:rsidP="0045689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1546D">
              <w:rPr>
                <w:rFonts w:asciiTheme="minorEastAsia" w:eastAsiaTheme="minorEastAsia" w:hAnsiTheme="minorEastAsia" w:hint="eastAsia"/>
                <w:sz w:val="28"/>
                <w:szCs w:val="28"/>
              </w:rPr>
              <w:t>同　意　書</w:t>
            </w:r>
          </w:p>
          <w:p w14:paraId="5149500F" w14:textId="77777777" w:rsidR="00970213" w:rsidRPr="00B1546D" w:rsidRDefault="00970213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04913129" w14:textId="58B9150E" w:rsidR="00A62AB3" w:rsidRPr="00B1546D" w:rsidRDefault="00A62AB3" w:rsidP="00030D57">
            <w:pPr>
              <w:widowControl w:val="0"/>
              <w:autoSpaceDE w:val="0"/>
              <w:autoSpaceDN w:val="0"/>
              <w:adjustRightInd w:val="0"/>
              <w:snapToGrid w:val="0"/>
              <w:ind w:firstLineChars="100" w:firstLine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私は、空き家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・空き地</w:t>
            </w:r>
            <w:r w:rsidRPr="00B1546D">
              <w:rPr>
                <w:rFonts w:asciiTheme="minorEastAsia" w:eastAsiaTheme="minorEastAsia" w:hAnsiTheme="minorEastAsia" w:hint="eastAsia"/>
              </w:rPr>
              <w:t>バンクに空き家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等</w:t>
            </w:r>
            <w:r w:rsidRPr="00B1546D">
              <w:rPr>
                <w:rFonts w:asciiTheme="minorEastAsia" w:eastAsiaTheme="minorEastAsia" w:hAnsiTheme="minorEastAsia" w:hint="eastAsia"/>
              </w:rPr>
              <w:t>の登録を申し込むに当たり、</w:t>
            </w:r>
            <w:r w:rsidR="000967FC" w:rsidRPr="00B1546D">
              <w:rPr>
                <w:rFonts w:asciiTheme="minorEastAsia" w:eastAsiaTheme="minorEastAsia" w:hAnsiTheme="minorEastAsia" w:hint="eastAsia"/>
              </w:rPr>
              <w:t>下記</w:t>
            </w:r>
            <w:r w:rsidRPr="00B1546D">
              <w:rPr>
                <w:rFonts w:asciiTheme="minorEastAsia" w:eastAsiaTheme="minorEastAsia" w:hAnsiTheme="minorEastAsia" w:hint="eastAsia"/>
              </w:rPr>
              <w:t>の内容について同意します。</w:t>
            </w:r>
          </w:p>
          <w:p w14:paraId="51179FFA" w14:textId="77777777" w:rsidR="00A62AB3" w:rsidRPr="00B1546D" w:rsidRDefault="00A62AB3" w:rsidP="0097021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2610880" w14:textId="77777777" w:rsidR="00970213" w:rsidRPr="00B1546D" w:rsidRDefault="00970213" w:rsidP="0097021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記</w:t>
            </w:r>
          </w:p>
          <w:p w14:paraId="2F8FBF56" w14:textId="77777777" w:rsidR="00970213" w:rsidRPr="00B1546D" w:rsidRDefault="00970213" w:rsidP="0097021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32CECD2" w14:textId="578EDF7E" w:rsidR="00030D57" w:rsidRPr="00B1546D" w:rsidRDefault="009F27E6" w:rsidP="003A7E40">
            <w:pPr>
              <w:widowControl w:val="0"/>
              <w:autoSpaceDE w:val="0"/>
              <w:autoSpaceDN w:val="0"/>
              <w:adjustRightInd w:val="0"/>
              <w:snapToGrid w:val="0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１　空き家</w:t>
            </w:r>
            <w:r w:rsidR="00312626" w:rsidRPr="00B1546D">
              <w:rPr>
                <w:rFonts w:asciiTheme="minorEastAsia" w:eastAsiaTheme="minorEastAsia" w:hAnsiTheme="minorEastAsia" w:hint="eastAsia"/>
              </w:rPr>
              <w:t>・</w:t>
            </w:r>
            <w:r w:rsidR="00121614" w:rsidRPr="00B1546D">
              <w:rPr>
                <w:rFonts w:asciiTheme="minorEastAsia" w:eastAsiaTheme="minorEastAsia" w:hAnsiTheme="minorEastAsia" w:hint="eastAsia"/>
              </w:rPr>
              <w:t>空き地バンク登録カード</w:t>
            </w:r>
            <w:r w:rsidRPr="00B1546D">
              <w:rPr>
                <w:rFonts w:asciiTheme="minorEastAsia" w:eastAsiaTheme="minorEastAsia" w:hAnsiTheme="minorEastAsia" w:hint="eastAsia"/>
              </w:rPr>
              <w:t>に記入した内容をもとに、空き家</w:t>
            </w:r>
            <w:r w:rsidR="00312626" w:rsidRPr="00B1546D">
              <w:rPr>
                <w:rFonts w:asciiTheme="minorEastAsia" w:eastAsiaTheme="minorEastAsia" w:hAnsiTheme="minorEastAsia" w:hint="eastAsia"/>
              </w:rPr>
              <w:t>等</w:t>
            </w:r>
            <w:r w:rsidRPr="00B1546D">
              <w:rPr>
                <w:rFonts w:asciiTheme="minorEastAsia" w:eastAsiaTheme="minorEastAsia" w:hAnsiTheme="minorEastAsia" w:hint="eastAsia"/>
              </w:rPr>
              <w:t>の状態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の</w:t>
            </w:r>
            <w:r w:rsidRPr="00B1546D">
              <w:rPr>
                <w:rFonts w:asciiTheme="minorEastAsia" w:eastAsiaTheme="minorEastAsia" w:hAnsiTheme="minorEastAsia" w:hint="eastAsia"/>
              </w:rPr>
              <w:t>確認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や写真撮影の</w:t>
            </w:r>
            <w:r w:rsidR="00030D57" w:rsidRPr="00B1546D">
              <w:rPr>
                <w:rFonts w:asciiTheme="minorEastAsia" w:eastAsiaTheme="minorEastAsia" w:hAnsiTheme="minorEastAsia" w:hint="eastAsia"/>
              </w:rPr>
              <w:t>ため</w:t>
            </w:r>
            <w:r w:rsidRPr="00B1546D">
              <w:rPr>
                <w:rFonts w:asciiTheme="minorEastAsia" w:eastAsiaTheme="minorEastAsia" w:hAnsiTheme="minorEastAsia" w:hint="eastAsia"/>
              </w:rPr>
              <w:t>、</w:t>
            </w:r>
            <w:r w:rsidR="00030D57" w:rsidRPr="00B1546D">
              <w:rPr>
                <w:rFonts w:asciiTheme="minorEastAsia" w:eastAsiaTheme="minorEastAsia" w:hAnsiTheme="minorEastAsia" w:hint="eastAsia"/>
              </w:rPr>
              <w:t>市の担当者が空き家等に立ち入ること。</w:t>
            </w:r>
          </w:p>
          <w:p w14:paraId="38AC1FDB" w14:textId="353B4BAC" w:rsidR="009F27E6" w:rsidRPr="00B1546D" w:rsidRDefault="00030D57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２　空き家等</w:t>
            </w:r>
            <w:r w:rsidR="00D46876" w:rsidRPr="00B1546D">
              <w:rPr>
                <w:rFonts w:asciiTheme="minorEastAsia" w:eastAsiaTheme="minorEastAsia" w:hAnsiTheme="minorEastAsia" w:hint="eastAsia"/>
              </w:rPr>
              <w:t>に係る情報</w:t>
            </w:r>
            <w:r w:rsidRPr="00B1546D">
              <w:rPr>
                <w:rFonts w:asciiTheme="minorEastAsia" w:eastAsiaTheme="minorEastAsia" w:hAnsiTheme="minorEastAsia" w:hint="eastAsia"/>
              </w:rPr>
              <w:t>を確認するために、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固定資産の課税資料を閲覧すること。</w:t>
            </w:r>
          </w:p>
          <w:p w14:paraId="37C06800" w14:textId="136E4719" w:rsidR="00EF180C" w:rsidRPr="00B1546D" w:rsidRDefault="00EF180C" w:rsidP="00EF180C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３　空き家等の所有者や連絡先等を枕崎市の関係部署に共有すること。</w:t>
            </w:r>
          </w:p>
          <w:p w14:paraId="3E4EF7B0" w14:textId="7DB09CB4" w:rsidR="009F27E6" w:rsidRPr="00B1546D" w:rsidRDefault="00EF180C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４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 xml:space="preserve">　空き家バンク登録カードに記載されている事項のうち、所有者</w:t>
            </w:r>
            <w:r w:rsidR="00BF317F" w:rsidRPr="00B1546D">
              <w:rPr>
                <w:rFonts w:asciiTheme="minorEastAsia" w:eastAsiaTheme="minorEastAsia" w:hAnsiTheme="minorEastAsia" w:hint="eastAsia"/>
              </w:rPr>
              <w:t>、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管理者</w:t>
            </w:r>
            <w:r w:rsidR="00BF317F" w:rsidRPr="00B1546D">
              <w:rPr>
                <w:rFonts w:asciiTheme="minorEastAsia" w:eastAsiaTheme="minorEastAsia" w:hAnsiTheme="minorEastAsia" w:hint="eastAsia"/>
              </w:rPr>
              <w:t>等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>が特定されるものを除いて、市のホームページ等において公表すること。</w:t>
            </w:r>
          </w:p>
          <w:p w14:paraId="768100B0" w14:textId="0DF4F63F" w:rsidR="009F27E6" w:rsidRPr="00B1546D" w:rsidRDefault="00EF180C" w:rsidP="00D46876">
            <w:pPr>
              <w:widowControl w:val="0"/>
              <w:autoSpaceDE w:val="0"/>
              <w:autoSpaceDN w:val="0"/>
              <w:adjustRightInd w:val="0"/>
              <w:snapToGrid w:val="0"/>
              <w:spacing w:beforeLines="25" w:before="89"/>
              <w:ind w:left="204" w:hangingChars="100" w:hanging="204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>５</w:t>
            </w:r>
            <w:r w:rsidR="009F27E6" w:rsidRPr="00B1546D">
              <w:rPr>
                <w:rFonts w:asciiTheme="minorEastAsia" w:eastAsiaTheme="minorEastAsia" w:hAnsiTheme="minorEastAsia" w:hint="eastAsia"/>
              </w:rPr>
              <w:t xml:space="preserve">　物件に関する交渉、契約及び管理に係るトラブルが発生した場合は、当事者間で解決に当たること。</w:t>
            </w:r>
          </w:p>
          <w:p w14:paraId="4E045367" w14:textId="77777777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17006CD0" w14:textId="3CEAFEC8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6895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70213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56895" w:rsidRPr="00B1546D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1E3D1E6B" w14:textId="77777777" w:rsidR="00121614" w:rsidRPr="00B1546D" w:rsidRDefault="00121614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72A463B9" w14:textId="77777777" w:rsidR="009F27E6" w:rsidRPr="00B1546D" w:rsidRDefault="00456895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92131E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546D">
              <w:rPr>
                <w:rFonts w:asciiTheme="minorEastAsia" w:eastAsiaTheme="minorEastAsia" w:hAnsiTheme="minorEastAsia" w:hint="eastAsia"/>
              </w:rPr>
              <w:t xml:space="preserve">　　登録申込者　　</w:t>
            </w:r>
            <w:r w:rsidRPr="00B1546D">
              <w:rPr>
                <w:rFonts w:asciiTheme="minorEastAsia" w:eastAsiaTheme="minorEastAsia" w:hAnsiTheme="minorEastAsia" w:hint="eastAsia"/>
                <w:u w:val="single"/>
              </w:rPr>
              <w:t xml:space="preserve">住　所　　　　　　　　　　　　　　　</w:t>
            </w:r>
          </w:p>
          <w:p w14:paraId="27929390" w14:textId="77777777" w:rsidR="009F27E6" w:rsidRPr="00B1546D" w:rsidRDefault="009F27E6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  <w:p w14:paraId="3D33CFC2" w14:textId="77777777" w:rsidR="00A62AB3" w:rsidRPr="00B1546D" w:rsidRDefault="00456895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92131E" w:rsidRPr="00B154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1546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B1546D">
              <w:rPr>
                <w:rFonts w:asciiTheme="minorEastAsia" w:eastAsiaTheme="minorEastAsia" w:hAnsiTheme="minorEastAsia" w:hint="eastAsia"/>
                <w:u w:val="single"/>
              </w:rPr>
              <w:t xml:space="preserve">氏　名　　　　　　　　　　　　　印　</w:t>
            </w:r>
          </w:p>
          <w:p w14:paraId="07B61428" w14:textId="77777777" w:rsidR="00A62AB3" w:rsidRPr="00B1546D" w:rsidRDefault="00A62AB3" w:rsidP="00A62A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BB68C7B" w14:textId="580B3C30" w:rsidR="00AA03C4" w:rsidRPr="00B1546D" w:rsidRDefault="00AA03C4">
      <w:pPr>
        <w:rPr>
          <w:rFonts w:asciiTheme="minorEastAsia" w:eastAsiaTheme="minorEastAsia" w:hAnsiTheme="minorEastAsia"/>
        </w:rPr>
      </w:pPr>
    </w:p>
    <w:sectPr w:rsidR="00AA03C4" w:rsidRPr="00B1546D" w:rsidSect="000B39EE">
      <w:pgSz w:w="11906" w:h="16838" w:code="9"/>
      <w:pgMar w:top="1134" w:right="1418" w:bottom="426" w:left="1531" w:header="851" w:footer="992" w:gutter="0"/>
      <w:cols w:space="425"/>
      <w:docGrid w:type="linesAndChars" w:linePitch="357" w:charSpace="-3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9747" w14:textId="77777777" w:rsidR="004B3E0A" w:rsidRDefault="004B3E0A" w:rsidP="003A7E40">
      <w:r>
        <w:separator/>
      </w:r>
    </w:p>
  </w:endnote>
  <w:endnote w:type="continuationSeparator" w:id="0">
    <w:p w14:paraId="3AA7B438" w14:textId="77777777" w:rsidR="004B3E0A" w:rsidRDefault="004B3E0A" w:rsidP="003A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FEDB" w14:textId="77777777" w:rsidR="004B3E0A" w:rsidRDefault="004B3E0A" w:rsidP="003A7E40">
      <w:r>
        <w:separator/>
      </w:r>
    </w:p>
  </w:footnote>
  <w:footnote w:type="continuationSeparator" w:id="0">
    <w:p w14:paraId="7A968366" w14:textId="77777777" w:rsidR="004B3E0A" w:rsidRDefault="004B3E0A" w:rsidP="003A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8"/>
    <w:rsid w:val="00001345"/>
    <w:rsid w:val="00027948"/>
    <w:rsid w:val="00030D57"/>
    <w:rsid w:val="00032202"/>
    <w:rsid w:val="000335CE"/>
    <w:rsid w:val="000367A7"/>
    <w:rsid w:val="00036D63"/>
    <w:rsid w:val="00056B83"/>
    <w:rsid w:val="0006319A"/>
    <w:rsid w:val="00070653"/>
    <w:rsid w:val="0008735A"/>
    <w:rsid w:val="00091C76"/>
    <w:rsid w:val="000967FC"/>
    <w:rsid w:val="000A3373"/>
    <w:rsid w:val="000B39EE"/>
    <w:rsid w:val="000E188C"/>
    <w:rsid w:val="000E22E6"/>
    <w:rsid w:val="000E5298"/>
    <w:rsid w:val="000E75D1"/>
    <w:rsid w:val="000F477A"/>
    <w:rsid w:val="000F6281"/>
    <w:rsid w:val="001046CB"/>
    <w:rsid w:val="00115CB9"/>
    <w:rsid w:val="0011769D"/>
    <w:rsid w:val="00121614"/>
    <w:rsid w:val="0012672F"/>
    <w:rsid w:val="001369D5"/>
    <w:rsid w:val="00156A50"/>
    <w:rsid w:val="00171261"/>
    <w:rsid w:val="00185E01"/>
    <w:rsid w:val="00193608"/>
    <w:rsid w:val="00195762"/>
    <w:rsid w:val="001C39B0"/>
    <w:rsid w:val="001C66F4"/>
    <w:rsid w:val="001E0FCE"/>
    <w:rsid w:val="001E20FC"/>
    <w:rsid w:val="001E6FB1"/>
    <w:rsid w:val="001F418D"/>
    <w:rsid w:val="0020548A"/>
    <w:rsid w:val="00207557"/>
    <w:rsid w:val="00223D08"/>
    <w:rsid w:val="0024683E"/>
    <w:rsid w:val="00252184"/>
    <w:rsid w:val="00252D1E"/>
    <w:rsid w:val="00257834"/>
    <w:rsid w:val="0026057C"/>
    <w:rsid w:val="0027018E"/>
    <w:rsid w:val="002B2190"/>
    <w:rsid w:val="002B2FEC"/>
    <w:rsid w:val="002C066E"/>
    <w:rsid w:val="002C27DD"/>
    <w:rsid w:val="002C3A52"/>
    <w:rsid w:val="002D4CC8"/>
    <w:rsid w:val="00307C15"/>
    <w:rsid w:val="00312626"/>
    <w:rsid w:val="003249F5"/>
    <w:rsid w:val="00325C8C"/>
    <w:rsid w:val="0033240B"/>
    <w:rsid w:val="003423CC"/>
    <w:rsid w:val="00362FB5"/>
    <w:rsid w:val="00381F52"/>
    <w:rsid w:val="00390D0F"/>
    <w:rsid w:val="00395CF4"/>
    <w:rsid w:val="003A257F"/>
    <w:rsid w:val="003A7E40"/>
    <w:rsid w:val="003B2039"/>
    <w:rsid w:val="003B390C"/>
    <w:rsid w:val="003B5B76"/>
    <w:rsid w:val="003E1959"/>
    <w:rsid w:val="003E507D"/>
    <w:rsid w:val="003F7B44"/>
    <w:rsid w:val="00403EEF"/>
    <w:rsid w:val="004053CE"/>
    <w:rsid w:val="00413180"/>
    <w:rsid w:val="004171DD"/>
    <w:rsid w:val="00442823"/>
    <w:rsid w:val="00456895"/>
    <w:rsid w:val="004625BE"/>
    <w:rsid w:val="004672FC"/>
    <w:rsid w:val="00493AF3"/>
    <w:rsid w:val="004A3A37"/>
    <w:rsid w:val="004B3E0A"/>
    <w:rsid w:val="004C10A0"/>
    <w:rsid w:val="004E4A9A"/>
    <w:rsid w:val="004E4DD2"/>
    <w:rsid w:val="004F3AAE"/>
    <w:rsid w:val="0051383D"/>
    <w:rsid w:val="00520519"/>
    <w:rsid w:val="0053065B"/>
    <w:rsid w:val="00537998"/>
    <w:rsid w:val="00554944"/>
    <w:rsid w:val="00571BF0"/>
    <w:rsid w:val="00572730"/>
    <w:rsid w:val="005733D4"/>
    <w:rsid w:val="00574703"/>
    <w:rsid w:val="00577DB1"/>
    <w:rsid w:val="00582C68"/>
    <w:rsid w:val="005A0EF8"/>
    <w:rsid w:val="005B3A9E"/>
    <w:rsid w:val="005F353B"/>
    <w:rsid w:val="005F660F"/>
    <w:rsid w:val="00613CF0"/>
    <w:rsid w:val="00627F9D"/>
    <w:rsid w:val="00663E2C"/>
    <w:rsid w:val="006934DD"/>
    <w:rsid w:val="006A3859"/>
    <w:rsid w:val="006B13F5"/>
    <w:rsid w:val="006B5052"/>
    <w:rsid w:val="006D0227"/>
    <w:rsid w:val="006D1247"/>
    <w:rsid w:val="006D139E"/>
    <w:rsid w:val="006E0A57"/>
    <w:rsid w:val="006F4D2F"/>
    <w:rsid w:val="006F60E9"/>
    <w:rsid w:val="00701B7F"/>
    <w:rsid w:val="00702582"/>
    <w:rsid w:val="007074A7"/>
    <w:rsid w:val="007102C6"/>
    <w:rsid w:val="007127A1"/>
    <w:rsid w:val="0072745C"/>
    <w:rsid w:val="007A02FD"/>
    <w:rsid w:val="007C13B8"/>
    <w:rsid w:val="008111C3"/>
    <w:rsid w:val="0081212C"/>
    <w:rsid w:val="008260D3"/>
    <w:rsid w:val="0083244A"/>
    <w:rsid w:val="00833761"/>
    <w:rsid w:val="00841A40"/>
    <w:rsid w:val="00844A56"/>
    <w:rsid w:val="00855607"/>
    <w:rsid w:val="00876189"/>
    <w:rsid w:val="00896857"/>
    <w:rsid w:val="008C290B"/>
    <w:rsid w:val="008D7859"/>
    <w:rsid w:val="008E0E2F"/>
    <w:rsid w:val="008E3A5D"/>
    <w:rsid w:val="008E542A"/>
    <w:rsid w:val="008E757F"/>
    <w:rsid w:val="008F0909"/>
    <w:rsid w:val="008F3EF1"/>
    <w:rsid w:val="008F4954"/>
    <w:rsid w:val="008F6531"/>
    <w:rsid w:val="0090024E"/>
    <w:rsid w:val="0090401D"/>
    <w:rsid w:val="0091734C"/>
    <w:rsid w:val="0092131E"/>
    <w:rsid w:val="009277B7"/>
    <w:rsid w:val="00947F86"/>
    <w:rsid w:val="00960202"/>
    <w:rsid w:val="0096682D"/>
    <w:rsid w:val="00970026"/>
    <w:rsid w:val="00970213"/>
    <w:rsid w:val="00971A59"/>
    <w:rsid w:val="0097423B"/>
    <w:rsid w:val="00975BE4"/>
    <w:rsid w:val="00975D21"/>
    <w:rsid w:val="00975F36"/>
    <w:rsid w:val="0099406C"/>
    <w:rsid w:val="009A00A4"/>
    <w:rsid w:val="009A0963"/>
    <w:rsid w:val="009B6862"/>
    <w:rsid w:val="009C6F3D"/>
    <w:rsid w:val="009D4863"/>
    <w:rsid w:val="009E20BE"/>
    <w:rsid w:val="009F27E6"/>
    <w:rsid w:val="00A170D0"/>
    <w:rsid w:val="00A21060"/>
    <w:rsid w:val="00A211CD"/>
    <w:rsid w:val="00A37DB9"/>
    <w:rsid w:val="00A41B08"/>
    <w:rsid w:val="00A4576B"/>
    <w:rsid w:val="00A54AB9"/>
    <w:rsid w:val="00A62AB3"/>
    <w:rsid w:val="00A6360A"/>
    <w:rsid w:val="00A7146D"/>
    <w:rsid w:val="00A737FA"/>
    <w:rsid w:val="00A73B17"/>
    <w:rsid w:val="00A7534A"/>
    <w:rsid w:val="00A768BB"/>
    <w:rsid w:val="00A82913"/>
    <w:rsid w:val="00A87DC7"/>
    <w:rsid w:val="00AA03C4"/>
    <w:rsid w:val="00AD1F4B"/>
    <w:rsid w:val="00AD415A"/>
    <w:rsid w:val="00AE373E"/>
    <w:rsid w:val="00B1546D"/>
    <w:rsid w:val="00B3621E"/>
    <w:rsid w:val="00B42AA7"/>
    <w:rsid w:val="00B44E2F"/>
    <w:rsid w:val="00B47243"/>
    <w:rsid w:val="00B501FB"/>
    <w:rsid w:val="00B815C8"/>
    <w:rsid w:val="00BC4FF6"/>
    <w:rsid w:val="00BD1508"/>
    <w:rsid w:val="00BE637F"/>
    <w:rsid w:val="00BF317F"/>
    <w:rsid w:val="00BF506A"/>
    <w:rsid w:val="00C15E23"/>
    <w:rsid w:val="00C36ECF"/>
    <w:rsid w:val="00C52B0A"/>
    <w:rsid w:val="00C615B1"/>
    <w:rsid w:val="00C62B4D"/>
    <w:rsid w:val="00C65588"/>
    <w:rsid w:val="00C676E1"/>
    <w:rsid w:val="00C73F01"/>
    <w:rsid w:val="00C87565"/>
    <w:rsid w:val="00C8788D"/>
    <w:rsid w:val="00C955A0"/>
    <w:rsid w:val="00CA5A5E"/>
    <w:rsid w:val="00CB4651"/>
    <w:rsid w:val="00CB660C"/>
    <w:rsid w:val="00CD49C6"/>
    <w:rsid w:val="00CE0EDE"/>
    <w:rsid w:val="00CE7ADB"/>
    <w:rsid w:val="00CF4BCC"/>
    <w:rsid w:val="00D07484"/>
    <w:rsid w:val="00D0780E"/>
    <w:rsid w:val="00D10FF1"/>
    <w:rsid w:val="00D145E9"/>
    <w:rsid w:val="00D20025"/>
    <w:rsid w:val="00D33226"/>
    <w:rsid w:val="00D3389A"/>
    <w:rsid w:val="00D40B9C"/>
    <w:rsid w:val="00D46876"/>
    <w:rsid w:val="00D472DB"/>
    <w:rsid w:val="00D529EE"/>
    <w:rsid w:val="00D719AB"/>
    <w:rsid w:val="00D81D35"/>
    <w:rsid w:val="00D95C19"/>
    <w:rsid w:val="00DA242E"/>
    <w:rsid w:val="00DA7CA8"/>
    <w:rsid w:val="00DB577C"/>
    <w:rsid w:val="00DB5E5C"/>
    <w:rsid w:val="00DF55C8"/>
    <w:rsid w:val="00E048F6"/>
    <w:rsid w:val="00E354EB"/>
    <w:rsid w:val="00E41E04"/>
    <w:rsid w:val="00E55CF6"/>
    <w:rsid w:val="00E62420"/>
    <w:rsid w:val="00E66B9E"/>
    <w:rsid w:val="00E71E05"/>
    <w:rsid w:val="00E8047E"/>
    <w:rsid w:val="00E870E2"/>
    <w:rsid w:val="00EE111B"/>
    <w:rsid w:val="00EE5047"/>
    <w:rsid w:val="00EF180C"/>
    <w:rsid w:val="00EF6270"/>
    <w:rsid w:val="00F2393A"/>
    <w:rsid w:val="00F30E56"/>
    <w:rsid w:val="00F34CAD"/>
    <w:rsid w:val="00F36951"/>
    <w:rsid w:val="00F37F6A"/>
    <w:rsid w:val="00F43970"/>
    <w:rsid w:val="00F52228"/>
    <w:rsid w:val="00F73E08"/>
    <w:rsid w:val="00F92A24"/>
    <w:rsid w:val="00FB731D"/>
    <w:rsid w:val="00FB778F"/>
    <w:rsid w:val="00FE1579"/>
    <w:rsid w:val="00FE306A"/>
    <w:rsid w:val="00FE633A"/>
    <w:rsid w:val="00FE6FB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7A83A"/>
  <w15:docId w15:val="{A218FDE4-E786-42CE-958C-DB75BA78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76"/>
    <w:rPr>
      <w:rFonts w:ascii="ＭＳ 明朝" w:eastAsia="ＭＳ 明朝" w:hAnsi="Century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2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E40"/>
    <w:rPr>
      <w:rFonts w:ascii="ＭＳ 明朝" w:eastAsia="ＭＳ 明朝" w:hAnsi="Century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A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E40"/>
    <w:rPr>
      <w:rFonts w:ascii="ＭＳ 明朝" w:eastAsia="ＭＳ 明朝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691-3C4D-4D1D-8FF7-06A6619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枕崎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中川　徹</dc:creator>
  <cp:lastModifiedBy>吉尾　大輝</cp:lastModifiedBy>
  <cp:revision>4</cp:revision>
  <cp:lastPrinted>2026-05-20T01:54:00Z</cp:lastPrinted>
  <dcterms:created xsi:type="dcterms:W3CDTF">2025-04-14T09:50:00Z</dcterms:created>
  <dcterms:modified xsi:type="dcterms:W3CDTF">2026-05-20T02:49:00Z</dcterms:modified>
</cp:coreProperties>
</file>